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3686" w14:textId="4738EB53" w:rsidR="003915F9" w:rsidRDefault="00C615EE" w:rsidP="00151DED">
      <w:pPr>
        <w:spacing w:line="440" w:lineRule="exact"/>
        <w:jc w:val="right"/>
        <w:rPr>
          <w:sz w:val="24"/>
          <w:szCs w:val="24"/>
        </w:rPr>
      </w:pPr>
      <w:r>
        <w:tab/>
      </w:r>
    </w:p>
    <w:p w14:paraId="6C9F77DD" w14:textId="4B302509" w:rsidR="008740CE" w:rsidRDefault="008740CE" w:rsidP="004370E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</w:t>
      </w:r>
      <w:r w:rsidR="007F3B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</w:p>
    <w:p w14:paraId="0A8A0833" w14:textId="6C693ECD" w:rsidR="008740CE" w:rsidRDefault="008740CE" w:rsidP="004370E5">
      <w:pPr>
        <w:spacing w:line="440" w:lineRule="exact"/>
        <w:rPr>
          <w:sz w:val="24"/>
          <w:szCs w:val="24"/>
        </w:rPr>
      </w:pPr>
    </w:p>
    <w:p w14:paraId="1C9B3A1B" w14:textId="09BB435F" w:rsidR="008740CE" w:rsidRPr="008740CE" w:rsidRDefault="008740CE" w:rsidP="008740CE">
      <w:pPr>
        <w:spacing w:line="440" w:lineRule="exact"/>
        <w:jc w:val="center"/>
        <w:rPr>
          <w:sz w:val="32"/>
          <w:szCs w:val="32"/>
        </w:rPr>
      </w:pPr>
      <w:r w:rsidRPr="008740CE">
        <w:rPr>
          <w:rFonts w:hint="eastAsia"/>
          <w:sz w:val="32"/>
          <w:szCs w:val="32"/>
        </w:rPr>
        <w:t>第１回東北地区協議会審判講習会　参加申込書</w:t>
      </w:r>
    </w:p>
    <w:p w14:paraId="7E9653C8" w14:textId="32A70E0F" w:rsidR="001C4E02" w:rsidRDefault="001C4E02" w:rsidP="00C615EE">
      <w:pPr>
        <w:spacing w:line="440" w:lineRule="exac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909"/>
        <w:gridCol w:w="2436"/>
      </w:tblGrid>
      <w:tr w:rsidR="008740CE" w14:paraId="7A8604D1" w14:textId="77777777" w:rsidTr="00544717">
        <w:tc>
          <w:tcPr>
            <w:tcW w:w="704" w:type="dxa"/>
          </w:tcPr>
          <w:p w14:paraId="566F728A" w14:textId="4CEE0459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693" w:type="dxa"/>
          </w:tcPr>
          <w:p w14:paraId="0C8A066E" w14:textId="34FA9309" w:rsidR="008740CE" w:rsidRDefault="008740CE" w:rsidP="0054471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909" w:type="dxa"/>
          </w:tcPr>
          <w:p w14:paraId="26256BD3" w14:textId="0BE79923" w:rsidR="008740CE" w:rsidRDefault="008740CE" w:rsidP="0054471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436" w:type="dxa"/>
          </w:tcPr>
          <w:p w14:paraId="04A64A88" w14:textId="340EC078" w:rsidR="008740CE" w:rsidRDefault="008740CE" w:rsidP="00544717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8740CE" w14:paraId="7A0A911F" w14:textId="77777777" w:rsidTr="00544717">
        <w:tc>
          <w:tcPr>
            <w:tcW w:w="704" w:type="dxa"/>
          </w:tcPr>
          <w:p w14:paraId="0273B5B9" w14:textId="492921BA" w:rsidR="008740CE" w:rsidRDefault="00544717" w:rsidP="00C615E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</w:tcPr>
          <w:p w14:paraId="2C0F2DFC" w14:textId="77777777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14:paraId="5D63E3BB" w14:textId="77777777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5C245CD7" w14:textId="77777777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8740CE" w14:paraId="4F63455B" w14:textId="77777777" w:rsidTr="00544717">
        <w:tc>
          <w:tcPr>
            <w:tcW w:w="704" w:type="dxa"/>
          </w:tcPr>
          <w:p w14:paraId="2C61270E" w14:textId="76A71E26" w:rsidR="008740CE" w:rsidRDefault="00544717" w:rsidP="00C615EE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</w:tcPr>
          <w:p w14:paraId="26241695" w14:textId="77777777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14:paraId="51832B71" w14:textId="77777777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14:paraId="30267BAC" w14:textId="77777777" w:rsidR="008740CE" w:rsidRDefault="008740CE" w:rsidP="00C615EE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0182F355" w14:textId="77777777" w:rsidR="009D1D1A" w:rsidRDefault="009D1D1A" w:rsidP="009D1D1A">
      <w:pPr>
        <w:spacing w:line="440" w:lineRule="exact"/>
        <w:rPr>
          <w:sz w:val="24"/>
          <w:szCs w:val="24"/>
        </w:rPr>
      </w:pPr>
      <w:r w:rsidRPr="009D1D1A">
        <w:rPr>
          <w:rFonts w:hint="eastAsia"/>
          <w:sz w:val="24"/>
          <w:szCs w:val="24"/>
        </w:rPr>
        <w:t>令和４年１月</w:t>
      </w:r>
      <w:r w:rsidRPr="009D1D1A">
        <w:rPr>
          <w:sz w:val="24"/>
          <w:szCs w:val="24"/>
        </w:rPr>
        <w:t>12（水）</w:t>
      </w:r>
      <w:r>
        <w:rPr>
          <w:rFonts w:hint="eastAsia"/>
          <w:sz w:val="24"/>
          <w:szCs w:val="24"/>
        </w:rPr>
        <w:t>まで</w:t>
      </w:r>
    </w:p>
    <w:p w14:paraId="6649778C" w14:textId="77777777" w:rsidR="009D1D1A" w:rsidRDefault="009D1D1A" w:rsidP="009D1D1A">
      <w:pPr>
        <w:spacing w:line="440" w:lineRule="exact"/>
        <w:rPr>
          <w:sz w:val="24"/>
          <w:szCs w:val="24"/>
        </w:rPr>
      </w:pPr>
    </w:p>
    <w:p w14:paraId="4A5AB396" w14:textId="1F882AD2" w:rsidR="009D1D1A" w:rsidRPr="009D1D1A" w:rsidRDefault="009D1D1A" w:rsidP="009D1D1A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先　　　　</w:t>
      </w:r>
      <w:r w:rsidRPr="009D1D1A">
        <w:rPr>
          <w:rFonts w:hint="eastAsia"/>
          <w:sz w:val="24"/>
          <w:szCs w:val="24"/>
        </w:rPr>
        <w:t>山形県空手道連盟審判委員会　佐藤英俊</w:t>
      </w:r>
    </w:p>
    <w:p w14:paraId="4DD3259F" w14:textId="27D5BABE" w:rsidR="008740CE" w:rsidRPr="00C615EE" w:rsidRDefault="009D1D1A" w:rsidP="009D1D1A">
      <w:pPr>
        <w:spacing w:line="440" w:lineRule="exact"/>
        <w:rPr>
          <w:sz w:val="24"/>
          <w:szCs w:val="24"/>
        </w:rPr>
      </w:pPr>
      <w:r w:rsidRPr="009D1D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Pr="009D1D1A">
        <w:rPr>
          <w:rFonts w:hint="eastAsia"/>
          <w:sz w:val="24"/>
          <w:szCs w:val="24"/>
        </w:rPr>
        <w:t xml:space="preserve">　　</w:t>
      </w:r>
      <w:r w:rsidRPr="009D1D1A">
        <w:rPr>
          <w:sz w:val="24"/>
          <w:szCs w:val="24"/>
        </w:rPr>
        <w:t xml:space="preserve"> E-mail：osu-hide@aqua.plala.or.jp</w:t>
      </w:r>
    </w:p>
    <w:sectPr w:rsidR="008740CE" w:rsidRPr="00C615EE" w:rsidSect="00A9086A">
      <w:pgSz w:w="11906" w:h="16838"/>
      <w:pgMar w:top="1191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EE"/>
    <w:rsid w:val="00151DED"/>
    <w:rsid w:val="001C4E02"/>
    <w:rsid w:val="00203940"/>
    <w:rsid w:val="002C3BB6"/>
    <w:rsid w:val="00336B8E"/>
    <w:rsid w:val="003915F9"/>
    <w:rsid w:val="004370E5"/>
    <w:rsid w:val="00476B30"/>
    <w:rsid w:val="00544717"/>
    <w:rsid w:val="00582C40"/>
    <w:rsid w:val="006E6279"/>
    <w:rsid w:val="007233EC"/>
    <w:rsid w:val="007F3B87"/>
    <w:rsid w:val="008740CE"/>
    <w:rsid w:val="009A144F"/>
    <w:rsid w:val="009D1D1A"/>
    <w:rsid w:val="00A9086A"/>
    <w:rsid w:val="00AA16D4"/>
    <w:rsid w:val="00AF5D6D"/>
    <w:rsid w:val="00B00D91"/>
    <w:rsid w:val="00C615EE"/>
    <w:rsid w:val="00D2202B"/>
    <w:rsid w:val="00E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B68D8"/>
  <w15:chartTrackingRefBased/>
  <w15:docId w15:val="{63D5EB02-920E-4CF0-95F1-7E722AC1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3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33E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7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544717"/>
  </w:style>
  <w:style w:type="character" w:customStyle="1" w:styleId="a7">
    <w:name w:val="日付 (文字)"/>
    <w:basedOn w:val="a0"/>
    <w:link w:val="a6"/>
    <w:uiPriority w:val="99"/>
    <w:semiHidden/>
    <w:rsid w:val="0054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D222-E269-451B-88FB-EF65B716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村 伸行</cp:lastModifiedBy>
  <cp:revision>2</cp:revision>
  <dcterms:created xsi:type="dcterms:W3CDTF">2021-12-27T20:16:00Z</dcterms:created>
  <dcterms:modified xsi:type="dcterms:W3CDTF">2021-12-27T20:16:00Z</dcterms:modified>
</cp:coreProperties>
</file>